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712" w:rsidRDefault="00DC1F92" w:rsidP="00595712">
      <w:pPr>
        <w:adjustRightInd w:val="0"/>
        <w:snapToGrid w:val="0"/>
        <w:spacing w:line="560" w:lineRule="exact"/>
        <w:ind w:firstLineChars="200" w:firstLine="482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1．</w:t>
      </w:r>
      <w:r w:rsidR="00595712">
        <w:rPr>
          <w:rFonts w:ascii="仿宋" w:eastAsia="仿宋" w:hAnsi="仿宋" w:cs="仿宋" w:hint="eastAsia"/>
          <w:b/>
          <w:sz w:val="24"/>
          <w:szCs w:val="24"/>
        </w:rPr>
        <w:t>射线检测</w:t>
      </w:r>
      <w:r w:rsidR="00C808E8">
        <w:rPr>
          <w:rFonts w:ascii="仿宋" w:eastAsia="仿宋" w:hAnsi="仿宋" w:cs="仿宋" w:hint="eastAsia"/>
          <w:b/>
          <w:sz w:val="24"/>
          <w:szCs w:val="24"/>
        </w:rPr>
        <w:t>项目及</w:t>
      </w:r>
      <w:r w:rsidR="00595712">
        <w:rPr>
          <w:rFonts w:ascii="仿宋" w:eastAsia="仿宋" w:hAnsi="仿宋" w:cs="仿宋" w:hint="eastAsia"/>
          <w:b/>
          <w:sz w:val="24"/>
          <w:szCs w:val="24"/>
        </w:rPr>
        <w:t>评分标准</w:t>
      </w:r>
    </w:p>
    <w:tbl>
      <w:tblPr>
        <w:tblpPr w:leftFromText="180" w:rightFromText="180" w:vertAnchor="text" w:horzAnchor="margin" w:tblpXSpec="center" w:tblpY="3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33"/>
        <w:gridCol w:w="1598"/>
        <w:gridCol w:w="1901"/>
        <w:gridCol w:w="1324"/>
        <w:gridCol w:w="1272"/>
      </w:tblGrid>
      <w:tr w:rsidR="00595712" w:rsidTr="001B57DE">
        <w:trPr>
          <w:trHeight w:val="537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D5413D" w:rsidRDefault="005957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D5413D">
              <w:rPr>
                <w:rFonts w:ascii="宋体" w:hAnsi="宋体" w:hint="eastAsia"/>
                <w:b/>
                <w:bCs/>
              </w:rPr>
              <w:t>加密号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12" w:rsidRPr="00D5413D" w:rsidRDefault="005957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D5413D" w:rsidRDefault="005957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D5413D">
              <w:rPr>
                <w:rFonts w:ascii="宋体" w:hAnsi="宋体" w:hint="eastAsia"/>
                <w:b/>
                <w:bCs/>
              </w:rPr>
              <w:t>评分员签名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12" w:rsidRPr="00D5413D" w:rsidRDefault="005957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3D" w:rsidRDefault="005957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D5413D">
              <w:rPr>
                <w:rFonts w:ascii="宋体" w:hAnsi="宋体" w:hint="eastAsia"/>
                <w:b/>
                <w:bCs/>
              </w:rPr>
              <w:t>合计</w:t>
            </w:r>
          </w:p>
          <w:p w:rsidR="00595712" w:rsidRPr="00D5413D" w:rsidRDefault="005957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D5413D">
              <w:rPr>
                <w:rFonts w:ascii="宋体" w:hAnsi="宋体" w:hint="eastAsia"/>
                <w:b/>
                <w:bCs/>
              </w:rPr>
              <w:t>得分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712" w:rsidRPr="00D5413D" w:rsidRDefault="005957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595712" w:rsidTr="00595712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底片上反映出的缺陷及尺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扣分</w:t>
            </w:r>
          </w:p>
        </w:tc>
      </w:tr>
      <w:tr w:rsidR="00595712" w:rsidTr="00595712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未发现缺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Tr="00595712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1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Tr="00595712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2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Tr="00595712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3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Tr="00595712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4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Tr="00595712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5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Tr="00595712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6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Tr="00595712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7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Tr="00595712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二级片允许的条状夹渣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Tr="00595712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三级片允许的条状夹渣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5712" w:rsidRDefault="0059571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595712" w:rsidRDefault="00595712" w:rsidP="00595712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:rsidR="00595712" w:rsidRDefault="00595712" w:rsidP="00595712">
      <w:pPr>
        <w:spacing w:line="360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注：射线探伤评定成绩时，应在规定片级的基数分分值上，再依据缺陷状况扣分。</w:t>
      </w:r>
    </w:p>
    <w:p w:rsidR="00595712" w:rsidRDefault="00595712" w:rsidP="00595712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1.底片为Ⅰ级片，在50分的基础上，每1点缺陷扣除1分。</w:t>
      </w:r>
    </w:p>
    <w:p w:rsidR="00595712" w:rsidRDefault="00595712" w:rsidP="00595712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底片为Ⅱ级片，在40分的基础上，评定区外缺陷再按表规定扣分。</w:t>
      </w:r>
    </w:p>
    <w:p w:rsidR="00595712" w:rsidRDefault="00595712" w:rsidP="00595712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3.底片为Ⅲ级片，在20分的基础上，评定区外缺陷再按表规定扣分。</w:t>
      </w:r>
    </w:p>
    <w:p w:rsidR="00595712" w:rsidRDefault="00595712" w:rsidP="00595712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4.底片为Ⅳ级片，内部得分为0分。</w:t>
      </w:r>
    </w:p>
    <w:p w:rsidR="00595712" w:rsidRDefault="00595712" w:rsidP="00595712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5.评定标准为NB/T47013.2-2015。</w:t>
      </w:r>
    </w:p>
    <w:p w:rsidR="00595712" w:rsidRDefault="00595712" w:rsidP="00595712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6. 同一缺陷不重复扣分。</w:t>
      </w:r>
    </w:p>
    <w:p w:rsidR="00B3780B" w:rsidRDefault="00B3780B" w:rsidP="00B3780B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评分后焊条仰焊缝得分乘以28%为实际得分；二氧化碳气体保护焊乘以20%为实际得分；管对接氩弧焊得分乘以20%为实际得分。</w:t>
      </w:r>
    </w:p>
    <w:p w:rsidR="00B3780B" w:rsidRDefault="00B3780B" w:rsidP="00B3780B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B3780B" w:rsidRDefault="00B3780B" w:rsidP="00B3780B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595712" w:rsidRPr="00B3780B" w:rsidRDefault="00595712" w:rsidP="00595712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595712" w:rsidRDefault="00595712" w:rsidP="00595712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595712" w:rsidRPr="00595712" w:rsidRDefault="00595712" w:rsidP="00595712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595712" w:rsidRDefault="00DC1F92" w:rsidP="00DC1F92">
      <w:pPr>
        <w:spacing w:line="360" w:lineRule="auto"/>
        <w:ind w:firstLineChars="100" w:firstLine="241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lastRenderedPageBreak/>
        <w:t>2</w:t>
      </w:r>
      <w:r w:rsidR="00595712">
        <w:rPr>
          <w:rFonts w:ascii="仿宋" w:eastAsia="仿宋" w:hAnsi="仿宋" w:cs="仿宋" w:hint="eastAsia"/>
          <w:b/>
          <w:sz w:val="24"/>
          <w:szCs w:val="24"/>
        </w:rPr>
        <w:t>. 板材对接外观检查</w:t>
      </w:r>
      <w:r w:rsidR="00811620">
        <w:rPr>
          <w:rFonts w:ascii="仿宋" w:eastAsia="仿宋" w:hAnsi="仿宋" w:cs="仿宋" w:hint="eastAsia"/>
          <w:b/>
          <w:sz w:val="24"/>
          <w:szCs w:val="24"/>
        </w:rPr>
        <w:t>项目及</w:t>
      </w:r>
      <w:r w:rsidR="00595712">
        <w:rPr>
          <w:rFonts w:ascii="仿宋" w:eastAsia="仿宋" w:hAnsi="仿宋" w:cs="仿宋" w:hint="eastAsia"/>
          <w:b/>
          <w:sz w:val="24"/>
          <w:szCs w:val="24"/>
        </w:rPr>
        <w:t>评分标准</w:t>
      </w:r>
      <w:r w:rsidR="00595712">
        <w:rPr>
          <w:rFonts w:ascii="仿宋" w:eastAsia="仿宋" w:hAnsi="仿宋" w:cs="仿宋" w:hint="eastAsia"/>
          <w:b/>
          <w:bCs/>
          <w:color w:val="000000"/>
          <w:sz w:val="24"/>
          <w:szCs w:val="24"/>
          <w:shd w:val="clear" w:color="auto" w:fill="FFFFFF"/>
        </w:rPr>
        <w:t>（</w:t>
      </w:r>
      <w:r w:rsidR="003434FF">
        <w:rPr>
          <w:rFonts w:ascii="仿宋" w:eastAsia="仿宋" w:hAnsi="仿宋" w:cs="仿宋" w:hint="eastAsia"/>
          <w:b/>
          <w:bCs/>
          <w:color w:val="000000"/>
          <w:sz w:val="24"/>
          <w:szCs w:val="24"/>
          <w:shd w:val="clear" w:color="auto" w:fill="FFFFFF"/>
        </w:rPr>
        <w:t>4G</w:t>
      </w:r>
      <w:r w:rsidR="00456F1E">
        <w:rPr>
          <w:rFonts w:ascii="仿宋" w:eastAsia="仿宋" w:hAnsi="仿宋" w:cs="仿宋" w:hint="eastAsia"/>
          <w:b/>
          <w:bCs/>
          <w:color w:val="000000"/>
          <w:sz w:val="24"/>
          <w:szCs w:val="24"/>
          <w:shd w:val="clear" w:color="auto" w:fill="FFFFFF"/>
        </w:rPr>
        <w:t>\</w:t>
      </w:r>
      <w:r w:rsidR="003434FF">
        <w:rPr>
          <w:rFonts w:ascii="仿宋" w:eastAsia="仿宋" w:hAnsi="仿宋" w:cs="仿宋" w:hint="eastAsia"/>
          <w:b/>
          <w:bCs/>
          <w:color w:val="000000"/>
          <w:sz w:val="24"/>
          <w:szCs w:val="24"/>
          <w:shd w:val="clear" w:color="auto" w:fill="FFFFFF"/>
        </w:rPr>
        <w:t>2G\3G</w:t>
      </w:r>
      <w:r w:rsidR="00595712">
        <w:rPr>
          <w:rFonts w:ascii="仿宋" w:eastAsia="仿宋" w:hAnsi="仿宋" w:cs="仿宋" w:hint="eastAsia"/>
          <w:b/>
          <w:bCs/>
          <w:color w:val="000000"/>
          <w:sz w:val="24"/>
          <w:szCs w:val="24"/>
          <w:shd w:val="clear" w:color="auto" w:fill="FFFFFF"/>
        </w:rPr>
        <w:t>）</w:t>
      </w:r>
    </w:p>
    <w:tbl>
      <w:tblPr>
        <w:tblW w:w="8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355"/>
        <w:gridCol w:w="900"/>
        <w:gridCol w:w="721"/>
        <w:gridCol w:w="554"/>
        <w:gridCol w:w="1418"/>
        <w:gridCol w:w="1276"/>
        <w:gridCol w:w="618"/>
        <w:gridCol w:w="637"/>
      </w:tblGrid>
      <w:tr w:rsidR="00595712" w:rsidRPr="00852281" w:rsidTr="00D5413D">
        <w:trPr>
          <w:cantSplit/>
          <w:trHeight w:val="711"/>
          <w:jc w:val="center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D5413D" w:rsidRDefault="005957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D5413D">
              <w:rPr>
                <w:rFonts w:ascii="宋体" w:hAnsi="宋体" w:hint="eastAsia"/>
                <w:b/>
                <w:bCs/>
              </w:rPr>
              <w:t>加密号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12" w:rsidRPr="00D5413D" w:rsidRDefault="005957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D5413D" w:rsidRDefault="005957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D5413D">
              <w:rPr>
                <w:rFonts w:ascii="宋体" w:hAnsi="宋体" w:hint="eastAsia"/>
                <w:b/>
                <w:bCs/>
              </w:rPr>
              <w:t>评分员签名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12" w:rsidRPr="00D5413D" w:rsidRDefault="005957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3D" w:rsidRDefault="005957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D5413D">
              <w:rPr>
                <w:rFonts w:ascii="宋体" w:hAnsi="宋体" w:hint="eastAsia"/>
                <w:b/>
                <w:bCs/>
              </w:rPr>
              <w:t>合计</w:t>
            </w:r>
          </w:p>
          <w:p w:rsidR="00595712" w:rsidRPr="00D5413D" w:rsidRDefault="00F43979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D5413D">
              <w:rPr>
                <w:rFonts w:ascii="宋体" w:hAnsi="宋体" w:hint="eastAsia"/>
                <w:b/>
                <w:bCs/>
              </w:rPr>
              <w:t>得</w:t>
            </w:r>
            <w:r w:rsidR="00595712" w:rsidRPr="00D5413D">
              <w:rPr>
                <w:rFonts w:ascii="宋体" w:hAnsi="宋体" w:hint="eastAsia"/>
                <w:b/>
                <w:bCs/>
              </w:rPr>
              <w:t>分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712" w:rsidRPr="00D5413D" w:rsidRDefault="005957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检查</w:t>
            </w:r>
          </w:p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项目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标准、分数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焊缝等级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实际得分</w:t>
            </w: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Ⅳ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焊缝</w:t>
            </w:r>
          </w:p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余高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～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2，≤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3，≤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4，&lt;0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焊缝高低差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≤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1，≤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2，≤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603"/>
          <w:jc w:val="center"/>
        </w:trPr>
        <w:tc>
          <w:tcPr>
            <w:tcW w:w="10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焊缝宽窄差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≤1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1.5，≤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2，≤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咬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深度≤0.5</w:t>
            </w:r>
          </w:p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且长度≤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深度≤0.5</w:t>
            </w:r>
          </w:p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长度&gt;15，≤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深度&gt;0.5</w:t>
            </w:r>
          </w:p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或长度&gt;30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背面焊缝凹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0，≤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1，≤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2，&lt;0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背面焊缝凸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～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1，≤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2，≤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3，&lt;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错边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≤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0.7，≤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1.2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角变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～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≥2，≤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3，≤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&gt;5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95712" w:rsidRPr="00852281" w:rsidTr="00D5413D">
        <w:trPr>
          <w:cantSplit/>
          <w:trHeight w:val="454"/>
          <w:jc w:val="center"/>
        </w:trPr>
        <w:tc>
          <w:tcPr>
            <w:tcW w:w="10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852281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5712" w:rsidRPr="00852281" w:rsidRDefault="00595712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595712" w:rsidRDefault="00595712" w:rsidP="00595712">
      <w:pPr>
        <w:spacing w:line="320" w:lineRule="exac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注：</w:t>
      </w:r>
      <w:r>
        <w:rPr>
          <w:rFonts w:ascii="仿宋" w:eastAsia="仿宋" w:hAnsi="仿宋" w:cs="仿宋" w:hint="eastAsia"/>
          <w:sz w:val="24"/>
          <w:szCs w:val="24"/>
        </w:rPr>
        <w:t>1.焊缝未盖面、焊缝表面及根部已修补或试件做舞弊标记则该单项作0分处理。</w:t>
      </w:r>
    </w:p>
    <w:p w:rsidR="00595712" w:rsidRDefault="00595712" w:rsidP="00595712">
      <w:pPr>
        <w:spacing w:line="32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凡焊缝表面有气孔、夹渣、裂纹、未熔合、未焊透、焊瘤等缺陷之一的，该试件外观为0分。</w:t>
      </w:r>
    </w:p>
    <w:p w:rsidR="00595712" w:rsidRDefault="00595712" w:rsidP="00595712">
      <w:pPr>
        <w:spacing w:line="32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3.其他违反技术操作要求规定的，该试件外观为0分。</w:t>
      </w:r>
    </w:p>
    <w:p w:rsidR="00595712" w:rsidRDefault="00595712" w:rsidP="00595712">
      <w:pPr>
        <w:spacing w:line="32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4.评分后焊条仰焊乘以42%；二氧化碳气体保护焊乘以30%为实际得分。</w:t>
      </w:r>
    </w:p>
    <w:p w:rsidR="00595712" w:rsidRDefault="00595712" w:rsidP="00595712">
      <w:pPr>
        <w:spacing w:line="32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595712" w:rsidRDefault="00595712" w:rsidP="00595712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595712" w:rsidRDefault="00595712" w:rsidP="00595712">
      <w:pPr>
        <w:widowControl/>
        <w:jc w:val="left"/>
      </w:pPr>
    </w:p>
    <w:p w:rsidR="00DC1F92" w:rsidRDefault="000A5612" w:rsidP="000A5612">
      <w:pPr>
        <w:adjustRightInd w:val="0"/>
        <w:snapToGrid w:val="0"/>
        <w:spacing w:line="560" w:lineRule="exact"/>
        <w:ind w:firstLineChars="200" w:firstLine="482"/>
        <w:rPr>
          <w:rFonts w:ascii="仿宋" w:eastAsia="仿宋" w:hAnsi="仿宋" w:cs="仿宋"/>
          <w:b/>
          <w:sz w:val="24"/>
          <w:szCs w:val="24"/>
        </w:rPr>
      </w:pPr>
      <w:r w:rsidRPr="004938CE">
        <w:rPr>
          <w:rFonts w:ascii="仿宋" w:eastAsia="仿宋" w:hAnsi="仿宋" w:cs="仿宋" w:hint="eastAsia"/>
          <w:b/>
          <w:sz w:val="24"/>
          <w:szCs w:val="24"/>
        </w:rPr>
        <w:lastRenderedPageBreak/>
        <w:t xml:space="preserve">3  </w:t>
      </w:r>
      <w:r>
        <w:rPr>
          <w:rFonts w:ascii="仿宋" w:eastAsia="仿宋" w:hAnsi="仿宋" w:cs="仿宋" w:hint="eastAsia"/>
          <w:b/>
          <w:sz w:val="24"/>
          <w:szCs w:val="24"/>
        </w:rPr>
        <w:t>.</w:t>
      </w:r>
      <w:r w:rsidRPr="004938CE">
        <w:rPr>
          <w:rFonts w:ascii="仿宋" w:eastAsia="仿宋" w:hAnsi="仿宋" w:cs="仿宋" w:hint="eastAsia"/>
          <w:b/>
          <w:sz w:val="24"/>
          <w:szCs w:val="24"/>
        </w:rPr>
        <w:t>T</w:t>
      </w:r>
      <w:r>
        <w:rPr>
          <w:rFonts w:ascii="仿宋" w:eastAsia="仿宋" w:hAnsi="仿宋" w:cs="仿宋" w:hint="eastAsia"/>
          <w:b/>
          <w:sz w:val="24"/>
          <w:szCs w:val="24"/>
        </w:rPr>
        <w:t>型角焊缝外观检查</w:t>
      </w:r>
      <w:r w:rsidR="00811620">
        <w:rPr>
          <w:rFonts w:ascii="仿宋" w:eastAsia="仿宋" w:hAnsi="仿宋" w:cs="仿宋" w:hint="eastAsia"/>
          <w:b/>
          <w:sz w:val="24"/>
          <w:szCs w:val="24"/>
        </w:rPr>
        <w:t>项目及</w:t>
      </w:r>
      <w:r>
        <w:rPr>
          <w:rFonts w:ascii="仿宋" w:eastAsia="仿宋" w:hAnsi="仿宋" w:cs="仿宋" w:hint="eastAsia"/>
          <w:b/>
          <w:sz w:val="24"/>
          <w:szCs w:val="24"/>
        </w:rPr>
        <w:t>评分标</w:t>
      </w:r>
      <w:r w:rsidR="00EF5DCB">
        <w:rPr>
          <w:rFonts w:ascii="仿宋" w:eastAsia="仿宋" w:hAnsi="仿宋" w:cs="仿宋" w:hint="eastAsia"/>
          <w:b/>
          <w:sz w:val="24"/>
          <w:szCs w:val="24"/>
        </w:rPr>
        <w:t>(</w:t>
      </w:r>
      <w:r w:rsidR="003434FF">
        <w:rPr>
          <w:rFonts w:ascii="仿宋" w:eastAsia="仿宋" w:hAnsi="仿宋" w:cs="仿宋" w:hint="eastAsia"/>
          <w:b/>
          <w:sz w:val="24"/>
          <w:szCs w:val="24"/>
        </w:rPr>
        <w:t>2F\4F</w:t>
      </w:r>
      <w:r w:rsidR="00EF5DCB">
        <w:rPr>
          <w:rFonts w:ascii="仿宋" w:eastAsia="仿宋" w:hAnsi="仿宋" w:cs="仿宋" w:hint="eastAsia"/>
          <w:b/>
          <w:sz w:val="24"/>
          <w:szCs w:val="24"/>
        </w:rPr>
        <w:t>)</w:t>
      </w:r>
    </w:p>
    <w:tbl>
      <w:tblPr>
        <w:tblpPr w:leftFromText="180" w:rightFromText="180" w:vertAnchor="page" w:horzAnchor="margin" w:tblpY="20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72"/>
        <w:gridCol w:w="1134"/>
        <w:gridCol w:w="989"/>
        <w:gridCol w:w="429"/>
        <w:gridCol w:w="1559"/>
        <w:gridCol w:w="1546"/>
        <w:gridCol w:w="822"/>
      </w:tblGrid>
      <w:tr w:rsidR="000A5612" w:rsidTr="000A5612">
        <w:trPr>
          <w:cantSplit/>
          <w:trHeight w:val="625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Pr="00D5413D" w:rsidRDefault="000A56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D5413D">
              <w:rPr>
                <w:rFonts w:ascii="宋体" w:hAnsi="宋体" w:hint="eastAsia"/>
                <w:b/>
                <w:bCs/>
              </w:rPr>
              <w:t>加密号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12" w:rsidRPr="00D5413D" w:rsidRDefault="000A56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Pr="00D5413D" w:rsidRDefault="000A56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D5413D">
              <w:rPr>
                <w:rFonts w:ascii="宋体" w:hAnsi="宋体" w:hint="eastAsia"/>
                <w:b/>
                <w:bCs/>
              </w:rPr>
              <w:t>评分员签名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12" w:rsidRPr="00D5413D" w:rsidRDefault="000A56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3D" w:rsidRDefault="000A56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D5413D">
              <w:rPr>
                <w:rFonts w:ascii="宋体" w:hAnsi="宋体" w:hint="eastAsia"/>
                <w:b/>
                <w:bCs/>
              </w:rPr>
              <w:t>合计</w:t>
            </w:r>
          </w:p>
          <w:p w:rsidR="000A5612" w:rsidRPr="00D5413D" w:rsidRDefault="000A56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D5413D">
              <w:rPr>
                <w:rFonts w:ascii="宋体" w:hAnsi="宋体" w:hint="eastAsia"/>
                <w:b/>
                <w:bCs/>
              </w:rPr>
              <w:t>得分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612" w:rsidRPr="00D5413D" w:rsidRDefault="000A5612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0A5612" w:rsidTr="000A5612">
        <w:trPr>
          <w:cantSplit/>
          <w:trHeight w:val="45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检查</w:t>
            </w:r>
          </w:p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</w:t>
            </w:r>
          </w:p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焊缝等级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际</w:t>
            </w:r>
          </w:p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得分</w:t>
            </w:r>
          </w:p>
        </w:tc>
      </w:tr>
      <w:tr w:rsidR="000A5612" w:rsidTr="000A5612">
        <w:trPr>
          <w:cantSplit/>
          <w:trHeight w:val="454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Ⅳ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45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焊角尺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～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9，≤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10，≤ 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＜8，﹥11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454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45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焊缝凸度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≤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1，≤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2，≤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454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45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垂直度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～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1，≤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2，≤ 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454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45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焊缝道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或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454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77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咬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深度≤0.5</w:t>
            </w:r>
          </w:p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长度≤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深度&gt;0.5</w:t>
            </w:r>
          </w:p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或长度&gt;3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408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每2mm扣1分，最多扣7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45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弧擦伤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415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37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盖面层接头处是否光滑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)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盖面层接头处是否光滑连续，高低均匀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316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高低差≤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高低差</w:t>
            </w:r>
          </w:p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1，≤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高低差</w:t>
            </w:r>
          </w:p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1.5，≤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高低差</w:t>
            </w:r>
          </w:p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A5612" w:rsidTr="000A5612">
        <w:trPr>
          <w:cantSplit/>
          <w:trHeight w:val="528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612" w:rsidRDefault="000A5612" w:rsidP="000A5612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595712" w:rsidRDefault="00595712" w:rsidP="00595712">
      <w:pPr>
        <w:spacing w:line="320" w:lineRule="exact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注：</w:t>
      </w:r>
      <w:r>
        <w:rPr>
          <w:rFonts w:ascii="仿宋" w:eastAsia="仿宋" w:hAnsi="仿宋" w:cs="仿宋" w:hint="eastAsia"/>
          <w:sz w:val="24"/>
          <w:szCs w:val="24"/>
        </w:rPr>
        <w:t>1.焊缝未完成、破坏焊缝原始表面及修补或试件做舞弊标记则该焊缝作0分处理。</w:t>
      </w:r>
    </w:p>
    <w:p w:rsidR="00595712" w:rsidRDefault="00595712" w:rsidP="00595712">
      <w:pPr>
        <w:spacing w:line="320" w:lineRule="exact"/>
        <w:ind w:firstLineChars="200" w:firstLine="48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凡焊缝表面低于母材，有气孔、夹渣、裂纹、未熔合、未焊透、焊瘤等缺陷之一的，该焊缝外观为0分。</w:t>
      </w:r>
    </w:p>
    <w:p w:rsidR="00595712" w:rsidRDefault="00595712" w:rsidP="00595712">
      <w:pPr>
        <w:spacing w:line="320" w:lineRule="exact"/>
        <w:ind w:firstLineChars="200" w:firstLine="48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3.盖面层最后一道/层焊缝中间75mm范围内须有一处起停弧，无接头扣10分。</w:t>
      </w:r>
    </w:p>
    <w:p w:rsidR="00595712" w:rsidRDefault="00595712" w:rsidP="00595712">
      <w:pPr>
        <w:spacing w:line="320" w:lineRule="exact"/>
        <w:ind w:firstLineChars="200" w:firstLine="48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4.垂直度测量点应在立板200mm处测量。</w:t>
      </w:r>
    </w:p>
    <w:p w:rsidR="00595712" w:rsidRDefault="00595712" w:rsidP="00595712">
      <w:pPr>
        <w:spacing w:line="320" w:lineRule="exact"/>
        <w:ind w:firstLineChars="200" w:firstLine="48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5.其他违反技术操作要求规定的，该焊缝为0分。</w:t>
      </w:r>
    </w:p>
    <w:p w:rsidR="00DC1F92" w:rsidRDefault="00595712" w:rsidP="00DC1F92">
      <w:pPr>
        <w:spacing w:line="320" w:lineRule="exact"/>
        <w:ind w:firstLineChars="200" w:firstLine="48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6.评分后乘以20%为实际得分。</w:t>
      </w:r>
    </w:p>
    <w:p w:rsidR="00DC1F92" w:rsidRDefault="00DC1F92" w:rsidP="00DC1F92">
      <w:pPr>
        <w:spacing w:line="320" w:lineRule="exact"/>
        <w:ind w:firstLineChars="200" w:firstLine="480"/>
        <w:jc w:val="left"/>
        <w:rPr>
          <w:rFonts w:ascii="仿宋" w:eastAsia="仿宋" w:hAnsi="仿宋" w:cs="仿宋"/>
          <w:sz w:val="24"/>
          <w:szCs w:val="24"/>
        </w:rPr>
      </w:pPr>
    </w:p>
    <w:p w:rsidR="00D5413D" w:rsidRPr="00D5413D" w:rsidRDefault="00D5413D" w:rsidP="003434FF">
      <w:pPr>
        <w:pStyle w:val="ListParagraph1"/>
        <w:ind w:firstLineChars="274" w:firstLine="660"/>
        <w:rPr>
          <w:rFonts w:ascii="仿宋" w:eastAsia="仿宋" w:hAnsi="仿宋" w:cs="仿宋"/>
          <w:b/>
          <w:sz w:val="24"/>
          <w:szCs w:val="24"/>
        </w:rPr>
      </w:pPr>
      <w:r w:rsidRPr="006451C0">
        <w:rPr>
          <w:rFonts w:ascii="仿宋" w:eastAsia="仿宋" w:hAnsi="仿宋" w:cs="仿宋" w:hint="eastAsia"/>
          <w:b/>
          <w:sz w:val="24"/>
          <w:szCs w:val="24"/>
        </w:rPr>
        <w:lastRenderedPageBreak/>
        <w:t>4. 管状试件（Ф1</w:t>
      </w:r>
      <w:r w:rsidRPr="006451C0">
        <w:rPr>
          <w:rFonts w:ascii="仿宋" w:eastAsia="仿宋" w:hAnsi="仿宋" w:cs="仿宋"/>
          <w:b/>
          <w:sz w:val="24"/>
          <w:szCs w:val="24"/>
        </w:rPr>
        <w:t>14</w:t>
      </w:r>
      <w:r w:rsidRPr="006451C0">
        <w:rPr>
          <w:rFonts w:ascii="仿宋" w:eastAsia="仿宋" w:hAnsi="仿宋" w:cs="仿宋" w:hint="eastAsia"/>
          <w:b/>
          <w:sz w:val="24"/>
          <w:szCs w:val="24"/>
        </w:rPr>
        <w:t>×8）mm外观检查项目及评分标准</w:t>
      </w:r>
      <w:r w:rsidR="003434FF">
        <w:rPr>
          <w:rFonts w:ascii="仿宋" w:eastAsia="仿宋" w:hAnsi="仿宋" w:cs="仿宋" w:hint="eastAsia"/>
          <w:b/>
          <w:sz w:val="24"/>
          <w:szCs w:val="24"/>
        </w:rPr>
        <w:t>（5G\6G）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976"/>
        <w:gridCol w:w="1151"/>
        <w:gridCol w:w="1133"/>
        <w:gridCol w:w="1701"/>
        <w:gridCol w:w="1134"/>
        <w:gridCol w:w="37"/>
        <w:gridCol w:w="1097"/>
        <w:gridCol w:w="888"/>
      </w:tblGrid>
      <w:tr w:rsidR="00D5413D" w:rsidTr="008D0DB7">
        <w:trPr>
          <w:cantSplit/>
          <w:trHeight w:val="455"/>
          <w:jc w:val="center"/>
        </w:trPr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加密号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评分员签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D5413D" w:rsidRDefault="00D5413D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合计</w:t>
            </w:r>
          </w:p>
          <w:p w:rsidR="00D5413D" w:rsidRDefault="00D5413D" w:rsidP="00D5413D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得分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D5413D">
        <w:trPr>
          <w:cantSplit/>
          <w:trHeight w:val="350"/>
          <w:jc w:val="center"/>
        </w:trPr>
        <w:tc>
          <w:tcPr>
            <w:tcW w:w="380" w:type="dxa"/>
            <w:vMerge w:val="restart"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</w:t>
            </w: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面</w:t>
            </w:r>
          </w:p>
        </w:tc>
        <w:tc>
          <w:tcPr>
            <w:tcW w:w="976" w:type="dxa"/>
            <w:vMerge w:val="restart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项目</w:t>
            </w:r>
          </w:p>
        </w:tc>
        <w:tc>
          <w:tcPr>
            <w:tcW w:w="1151" w:type="dxa"/>
            <w:vMerge w:val="restart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、分数</w:t>
            </w:r>
          </w:p>
        </w:tc>
        <w:tc>
          <w:tcPr>
            <w:tcW w:w="5102" w:type="dxa"/>
            <w:gridSpan w:val="5"/>
            <w:vAlign w:val="center"/>
          </w:tcPr>
          <w:p w:rsidR="00D5413D" w:rsidRDefault="00D5413D" w:rsidP="007D3F48">
            <w:pPr>
              <w:spacing w:line="240" w:lineRule="exact"/>
              <w:ind w:firstLineChars="200" w:firstLine="4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焊      缝      等      级</w:t>
            </w:r>
          </w:p>
        </w:tc>
        <w:tc>
          <w:tcPr>
            <w:tcW w:w="888" w:type="dxa"/>
            <w:vMerge w:val="restart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际</w:t>
            </w: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得分</w:t>
            </w:r>
          </w:p>
        </w:tc>
      </w:tr>
      <w:tr w:rsidR="00D5413D" w:rsidTr="008D0DB7">
        <w:trPr>
          <w:cantSplit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Ⅰ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Ⅱ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Ⅲ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Ⅳ</w:t>
            </w: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焊缝余高</w:t>
            </w: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（mm）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～2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＞2，≤2.5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＞2.5，≤3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﹥3，＜0</w:t>
            </w:r>
          </w:p>
        </w:tc>
        <w:tc>
          <w:tcPr>
            <w:tcW w:w="888" w:type="dxa"/>
            <w:vMerge w:val="restart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数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低差</w:t>
            </w: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（mm）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～1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﹥1，≤1.5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﹥1.5，≤2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﹥2</w:t>
            </w:r>
          </w:p>
        </w:tc>
        <w:tc>
          <w:tcPr>
            <w:tcW w:w="888" w:type="dxa"/>
            <w:vMerge w:val="restart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数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窄差</w:t>
            </w: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（mm）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～1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﹥1，≤1.5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﹥1.5，≤2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﹥2</w:t>
            </w:r>
          </w:p>
        </w:tc>
        <w:tc>
          <w:tcPr>
            <w:tcW w:w="888" w:type="dxa"/>
            <w:vMerge w:val="restart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数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567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咬边</w:t>
            </w: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（mm）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度≤0.5</w:t>
            </w: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且长度≤10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度≤0.5</w:t>
            </w: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﹥10,≤20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度﹥0.5</w:t>
            </w: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或长度﹥20</w:t>
            </w:r>
          </w:p>
        </w:tc>
        <w:tc>
          <w:tcPr>
            <w:tcW w:w="888" w:type="dxa"/>
            <w:vMerge w:val="restart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84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数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val="634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气孔</w:t>
            </w: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（mm）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气孔≤Φ</w:t>
            </w:r>
            <w:r>
              <w:rPr>
                <w:rFonts w:ascii="宋体" w:hAnsi="宋体"/>
              </w:rPr>
              <w:t>1.5</w:t>
            </w: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目：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个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气孔≤Φ</w:t>
            </w:r>
            <w:r>
              <w:rPr>
                <w:rFonts w:ascii="宋体" w:hAnsi="宋体"/>
              </w:rPr>
              <w:t>1.5</w:t>
            </w: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目：2个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气孔＞Φ</w:t>
            </w:r>
            <w:r>
              <w:rPr>
                <w:rFonts w:ascii="宋体" w:hAnsi="宋体"/>
              </w:rPr>
              <w:t>1.5</w:t>
            </w:r>
            <w:r>
              <w:rPr>
                <w:rFonts w:ascii="宋体" w:hAnsi="宋体" w:hint="eastAsia"/>
              </w:rPr>
              <w:t>或</w:t>
            </w: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目＞2个</w:t>
            </w:r>
          </w:p>
        </w:tc>
        <w:tc>
          <w:tcPr>
            <w:tcW w:w="888" w:type="dxa"/>
            <w:vMerge w:val="restart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数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ind w:firstLineChars="300" w:firstLine="63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变形</w:t>
            </w: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（mm）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≤0.5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﹥0.5，≤1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﹥1</w:t>
            </w:r>
          </w:p>
        </w:tc>
        <w:tc>
          <w:tcPr>
            <w:tcW w:w="888" w:type="dxa"/>
            <w:vMerge w:val="restart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数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99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表面成形</w:t>
            </w:r>
          </w:p>
        </w:tc>
        <w:tc>
          <w:tcPr>
            <w:tcW w:w="1151" w:type="dxa"/>
            <w:vMerge w:val="restart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（mm）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良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般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</w:t>
            </w:r>
          </w:p>
        </w:tc>
        <w:tc>
          <w:tcPr>
            <w:tcW w:w="888" w:type="dxa"/>
            <w:vMerge w:val="restart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958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形美观，鱼鳞均匀细密，高低宽窄一致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形较好，鱼鳞均匀，焊缝平整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形尚可，焊缝平直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焊缝弯曲，高低宽窄明显，有表面焊接缺陷</w:t>
            </w: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数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 w:val="restart"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反</w:t>
            </w: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面</w:t>
            </w:r>
          </w:p>
        </w:tc>
        <w:tc>
          <w:tcPr>
            <w:tcW w:w="976" w:type="dxa"/>
            <w:vMerge w:val="restart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焊缝凸度</w:t>
            </w: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（mm）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～2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＞2或＜0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8" w:type="dxa"/>
            <w:vMerge w:val="restart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数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咬边</w:t>
            </w: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（mm）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8" w:type="dxa"/>
            <w:vMerge w:val="restart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数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凹</w:t>
            </w: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（mm）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度≤</w:t>
            </w:r>
            <w:r>
              <w:rPr>
                <w:rFonts w:ascii="宋体" w:hAnsi="宋体"/>
              </w:rPr>
              <w:t>0.5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度＞</w:t>
            </w:r>
            <w:r>
              <w:rPr>
                <w:rFonts w:ascii="宋体" w:hAnsi="宋体"/>
              </w:rPr>
              <w:t>0.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8" w:type="dxa"/>
            <w:vMerge w:val="restart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470"/>
          <w:jc w:val="center"/>
        </w:trPr>
        <w:tc>
          <w:tcPr>
            <w:tcW w:w="380" w:type="dxa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数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</w:t>
            </w:r>
            <w:r>
              <w:rPr>
                <w:rFonts w:ascii="宋体" w:hAnsi="宋体"/>
              </w:rPr>
              <w:t>2mm</w:t>
            </w:r>
            <w:r>
              <w:rPr>
                <w:rFonts w:ascii="宋体" w:hAnsi="宋体" w:hint="eastAsia"/>
              </w:rPr>
              <w:t>长扣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分（最多扣15分）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135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弧擦伤</w:t>
            </w: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（处）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8" w:type="dxa"/>
            <w:vMerge w:val="restart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13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数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135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边量</w:t>
            </w: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（</w:t>
            </w:r>
            <w:r>
              <w:rPr>
                <w:rFonts w:ascii="宋体" w:hAnsi="宋体"/>
              </w:rPr>
              <w:t>mm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≤0.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&gt;0.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，≤1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&gt;1</w:t>
            </w:r>
          </w:p>
        </w:tc>
        <w:tc>
          <w:tcPr>
            <w:tcW w:w="888" w:type="dxa"/>
            <w:vMerge w:val="restart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255"/>
          <w:jc w:val="center"/>
        </w:trPr>
        <w:tc>
          <w:tcPr>
            <w:tcW w:w="13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  数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8" w:type="dxa"/>
            <w:vMerge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654"/>
          <w:jc w:val="center"/>
        </w:trPr>
        <w:tc>
          <w:tcPr>
            <w:tcW w:w="135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焊缝周围95%范围内的熔渣、飞溅等是否清除，不得破坏焊缝原始成形</w:t>
            </w:r>
          </w:p>
        </w:tc>
        <w:tc>
          <w:tcPr>
            <w:tcW w:w="115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（mm）</w:t>
            </w:r>
          </w:p>
        </w:tc>
        <w:tc>
          <w:tcPr>
            <w:tcW w:w="1133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71" w:type="dxa"/>
            <w:gridSpan w:val="2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7" w:type="dxa"/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D5413D" w:rsidTr="008D0DB7">
        <w:trPr>
          <w:cantSplit/>
          <w:trHeight w:hRule="exact" w:val="1132"/>
          <w:jc w:val="center"/>
        </w:trPr>
        <w:tc>
          <w:tcPr>
            <w:tcW w:w="13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数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171" w:type="dxa"/>
            <w:gridSpan w:val="2"/>
            <w:tcBorders>
              <w:bottom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413D" w:rsidRDefault="00D5413D" w:rsidP="007D3F4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</w:tbl>
    <w:p w:rsidR="00D5413D" w:rsidRPr="00061420" w:rsidRDefault="00D5413D" w:rsidP="00D5413D">
      <w:pPr>
        <w:spacing w:line="3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61420">
        <w:rPr>
          <w:rFonts w:ascii="仿宋" w:eastAsia="仿宋" w:hAnsi="仿宋" w:hint="eastAsia"/>
          <w:sz w:val="24"/>
          <w:szCs w:val="24"/>
        </w:rPr>
        <w:t>注：</w:t>
      </w:r>
      <w:r w:rsidRPr="00061420">
        <w:rPr>
          <w:rFonts w:ascii="仿宋" w:eastAsia="仿宋" w:hAnsi="仿宋"/>
          <w:sz w:val="24"/>
          <w:szCs w:val="24"/>
        </w:rPr>
        <w:t>1.</w:t>
      </w:r>
      <w:r w:rsidRPr="00061420">
        <w:rPr>
          <w:rFonts w:ascii="仿宋" w:eastAsia="仿宋" w:hAnsi="仿宋" w:hint="eastAsia"/>
          <w:sz w:val="24"/>
          <w:szCs w:val="24"/>
        </w:rPr>
        <w:t>焊缝未完成、破坏焊缝原始表面（表面重熔）及修补或试件做舞弊标记则该焊缝作</w:t>
      </w:r>
      <w:r w:rsidRPr="00061420">
        <w:rPr>
          <w:rFonts w:ascii="仿宋" w:eastAsia="仿宋" w:hAnsi="仿宋"/>
          <w:sz w:val="24"/>
          <w:szCs w:val="24"/>
        </w:rPr>
        <w:t>0</w:t>
      </w:r>
      <w:r w:rsidRPr="00061420">
        <w:rPr>
          <w:rFonts w:ascii="仿宋" w:eastAsia="仿宋" w:hAnsi="仿宋" w:hint="eastAsia"/>
          <w:sz w:val="24"/>
          <w:szCs w:val="24"/>
        </w:rPr>
        <w:t>分处理；</w:t>
      </w:r>
    </w:p>
    <w:p w:rsidR="00D5413D" w:rsidRPr="00061420" w:rsidRDefault="00D5413D" w:rsidP="00D5413D">
      <w:pPr>
        <w:spacing w:line="3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61420">
        <w:rPr>
          <w:rFonts w:ascii="仿宋" w:eastAsia="仿宋" w:hAnsi="仿宋"/>
          <w:sz w:val="24"/>
          <w:szCs w:val="24"/>
        </w:rPr>
        <w:t>2.</w:t>
      </w:r>
      <w:r w:rsidRPr="00061420">
        <w:rPr>
          <w:rFonts w:ascii="仿宋" w:eastAsia="仿宋" w:hAnsi="仿宋" w:hint="eastAsia"/>
          <w:sz w:val="24"/>
          <w:szCs w:val="24"/>
        </w:rPr>
        <w:t>凡焊缝表面低于母材、有气孔、夹渣、裂纹、未熔合、未焊透、焊瘤等缺陷之一的，该焊缝外观为0分；</w:t>
      </w:r>
    </w:p>
    <w:p w:rsidR="00D5413D" w:rsidRPr="00061420" w:rsidRDefault="00D5413D" w:rsidP="00D5413D">
      <w:pPr>
        <w:spacing w:line="3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61420">
        <w:rPr>
          <w:rFonts w:ascii="仿宋" w:eastAsia="仿宋" w:hAnsi="仿宋"/>
          <w:sz w:val="24"/>
          <w:szCs w:val="24"/>
        </w:rPr>
        <w:t xml:space="preserve">3. </w:t>
      </w:r>
      <w:r w:rsidRPr="00061420">
        <w:rPr>
          <w:rFonts w:ascii="仿宋" w:eastAsia="仿宋" w:hAnsi="仿宋" w:hint="eastAsia"/>
          <w:sz w:val="24"/>
          <w:szCs w:val="24"/>
        </w:rPr>
        <w:t>其他违反操作技术要求规定的，该焊缝为0分。</w:t>
      </w:r>
    </w:p>
    <w:p w:rsidR="00D5413D" w:rsidRPr="00061420" w:rsidRDefault="00D5413D" w:rsidP="00D5413D">
      <w:pPr>
        <w:spacing w:line="3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061420">
        <w:rPr>
          <w:rFonts w:ascii="仿宋" w:eastAsia="仿宋" w:hAnsi="仿宋"/>
          <w:sz w:val="24"/>
          <w:szCs w:val="24"/>
        </w:rPr>
        <w:t>4.</w:t>
      </w:r>
      <w:r w:rsidRPr="00061420">
        <w:rPr>
          <w:rFonts w:ascii="仿宋" w:eastAsia="仿宋" w:hAnsi="仿宋" w:hint="eastAsia"/>
          <w:sz w:val="24"/>
          <w:szCs w:val="24"/>
        </w:rPr>
        <w:t xml:space="preserve"> </w:t>
      </w:r>
      <w:r w:rsidRPr="00061420">
        <w:rPr>
          <w:rFonts w:ascii="仿宋" w:eastAsia="仿宋" w:hAnsi="仿宋"/>
          <w:sz w:val="24"/>
          <w:szCs w:val="24"/>
        </w:rPr>
        <w:t>评分后乘以</w:t>
      </w:r>
      <w:r w:rsidRPr="00061420">
        <w:rPr>
          <w:rFonts w:ascii="仿宋" w:eastAsia="仿宋" w:hAnsi="仿宋" w:hint="eastAsia"/>
          <w:sz w:val="24"/>
          <w:szCs w:val="24"/>
        </w:rPr>
        <w:t>30</w:t>
      </w:r>
      <w:r w:rsidRPr="00061420">
        <w:rPr>
          <w:rFonts w:ascii="仿宋" w:eastAsia="仿宋" w:hAnsi="仿宋"/>
          <w:sz w:val="24"/>
          <w:szCs w:val="24"/>
        </w:rPr>
        <w:t>%</w:t>
      </w:r>
      <w:r w:rsidRPr="00061420">
        <w:rPr>
          <w:rFonts w:ascii="仿宋" w:eastAsia="仿宋" w:hAnsi="仿宋" w:hint="eastAsia"/>
          <w:sz w:val="24"/>
          <w:szCs w:val="24"/>
        </w:rPr>
        <w:t>为实际得分</w:t>
      </w:r>
      <w:r w:rsidRPr="00061420">
        <w:rPr>
          <w:rFonts w:ascii="仿宋" w:eastAsia="仿宋" w:hAnsi="仿宋"/>
          <w:sz w:val="24"/>
          <w:szCs w:val="24"/>
        </w:rPr>
        <w:t>。</w:t>
      </w:r>
    </w:p>
    <w:p w:rsidR="00595712" w:rsidRDefault="00595712" w:rsidP="00595712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06329D" w:rsidRPr="0006329D" w:rsidRDefault="00DC1F92" w:rsidP="0006329D">
      <w:pPr>
        <w:adjustRightInd w:val="0"/>
        <w:snapToGrid w:val="0"/>
        <w:spacing w:line="560" w:lineRule="exact"/>
        <w:ind w:firstLineChars="200" w:firstLine="482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lastRenderedPageBreak/>
        <w:t>5.</w:t>
      </w:r>
      <w:r w:rsidR="00595712">
        <w:rPr>
          <w:rFonts w:ascii="仿宋" w:eastAsia="仿宋" w:hAnsi="仿宋" w:cs="仿宋" w:hint="eastAsia"/>
          <w:b/>
          <w:sz w:val="24"/>
          <w:szCs w:val="24"/>
        </w:rPr>
        <w:t xml:space="preserve">  职业素养</w:t>
      </w:r>
      <w:r w:rsidR="00307DDC">
        <w:rPr>
          <w:rFonts w:ascii="仿宋" w:eastAsia="仿宋" w:hAnsi="仿宋" w:cs="仿宋" w:hint="eastAsia"/>
          <w:b/>
          <w:sz w:val="24"/>
          <w:szCs w:val="24"/>
        </w:rPr>
        <w:t>检查项目及</w:t>
      </w:r>
      <w:r w:rsidR="00595712">
        <w:rPr>
          <w:rFonts w:ascii="仿宋" w:eastAsia="仿宋" w:hAnsi="仿宋" w:cs="仿宋" w:hint="eastAsia"/>
          <w:b/>
          <w:sz w:val="24"/>
          <w:szCs w:val="24"/>
        </w:rPr>
        <w:t xml:space="preserve">评分标准 </w:t>
      </w:r>
    </w:p>
    <w:tbl>
      <w:tblPr>
        <w:tblW w:w="8037" w:type="dxa"/>
        <w:jc w:val="center"/>
        <w:tblLook w:val="04A0" w:firstRow="1" w:lastRow="0" w:firstColumn="1" w:lastColumn="0" w:noHBand="0" w:noVBand="1"/>
      </w:tblPr>
      <w:tblGrid>
        <w:gridCol w:w="2115"/>
        <w:gridCol w:w="2963"/>
        <w:gridCol w:w="1734"/>
        <w:gridCol w:w="1225"/>
      </w:tblGrid>
      <w:tr w:rsidR="00595712" w:rsidTr="00294878">
        <w:trPr>
          <w:trHeight w:val="351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核项目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项满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项得分</w:t>
            </w:r>
          </w:p>
        </w:tc>
      </w:tr>
      <w:tr w:rsidR="00595712" w:rsidTr="00294878">
        <w:trPr>
          <w:trHeight w:val="351"/>
          <w:jc w:val="center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劳动保护用</w:t>
            </w:r>
          </w:p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品是否穿戴</w:t>
            </w:r>
          </w:p>
          <w:p w:rsidR="00595712" w:rsidRDefault="00595712">
            <w:pPr>
              <w:spacing w:line="24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齐全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工作服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 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5712" w:rsidTr="00294878">
        <w:trPr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绝缘鞋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 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5712" w:rsidTr="00294878">
        <w:trPr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3、焊接手套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 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5712" w:rsidTr="00294878">
        <w:trPr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、护目镜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5712" w:rsidTr="00294878">
        <w:trPr>
          <w:trHeight w:val="686"/>
          <w:jc w:val="center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安全操作的</w:t>
            </w:r>
          </w:p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规范性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试件打磨、清渣时佩戴护目镜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 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5712" w:rsidTr="00294878">
        <w:trPr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参赛选手停止操作时，应关闭设备电源及气瓶阀门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 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5712" w:rsidTr="00294878">
        <w:trPr>
          <w:trHeight w:val="351"/>
          <w:jc w:val="center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文明生产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文明礼仪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 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5712" w:rsidTr="00294878">
        <w:trPr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赛位清理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 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95712" w:rsidTr="00294878">
        <w:trPr>
          <w:trHeight w:val="351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  分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widowControl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712" w:rsidRDefault="00595712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95712" w:rsidRDefault="00595712" w:rsidP="00595712">
      <w:pPr>
        <w:spacing w:line="240" w:lineRule="exact"/>
        <w:jc w:val="center"/>
        <w:rPr>
          <w:rFonts w:ascii="仿宋" w:eastAsia="仿宋" w:hAnsi="仿宋"/>
          <w:sz w:val="24"/>
          <w:szCs w:val="24"/>
        </w:rPr>
      </w:pPr>
    </w:p>
    <w:p w:rsidR="00595712" w:rsidRDefault="00595712" w:rsidP="0026352A">
      <w:pPr>
        <w:snapToGrid w:val="0"/>
        <w:spacing w:afterLines="150" w:after="468"/>
        <w:outlineLvl w:val="0"/>
        <w:rPr>
          <w:rFonts w:ascii="仿宋" w:eastAsia="仿宋" w:hAnsi="仿宋"/>
          <w:kern w:val="0"/>
          <w:sz w:val="24"/>
          <w:szCs w:val="24"/>
        </w:rPr>
      </w:pPr>
    </w:p>
    <w:p w:rsidR="00595712" w:rsidRDefault="00595712" w:rsidP="00595712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1A09CB" w:rsidRDefault="001A09CB"/>
    <w:sectPr w:rsidR="001A09CB" w:rsidSect="001A09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4B" w:rsidRDefault="001E074B" w:rsidP="00595712">
      <w:r>
        <w:separator/>
      </w:r>
    </w:p>
  </w:endnote>
  <w:endnote w:type="continuationSeparator" w:id="0">
    <w:p w:rsidR="001E074B" w:rsidRDefault="001E074B" w:rsidP="0059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79" w:rsidRDefault="00684F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84128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84F79" w:rsidRDefault="00684F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4F79">
          <w:rPr>
            <w:noProof/>
            <w:lang w:val="zh-CN"/>
          </w:rPr>
          <w:t>5</w:t>
        </w:r>
        <w:r>
          <w:fldChar w:fldCharType="end"/>
        </w:r>
      </w:p>
    </w:sdtContent>
  </w:sdt>
  <w:p w:rsidR="00684F79" w:rsidRDefault="00684F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79" w:rsidRDefault="00684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4B" w:rsidRDefault="001E074B" w:rsidP="00595712">
      <w:r>
        <w:separator/>
      </w:r>
    </w:p>
  </w:footnote>
  <w:footnote w:type="continuationSeparator" w:id="0">
    <w:p w:rsidR="001E074B" w:rsidRDefault="001E074B" w:rsidP="0059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79" w:rsidRDefault="00684F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5B" w:rsidRPr="00CE0FD7" w:rsidRDefault="00DC1F92" w:rsidP="007A2C5B">
    <w:pPr>
      <w:pStyle w:val="a3"/>
      <w:rPr>
        <w:color w:val="FF0000"/>
      </w:rPr>
    </w:pPr>
    <w:r>
      <w:rPr>
        <w:rFonts w:hint="eastAsia"/>
      </w:rPr>
      <w:t xml:space="preserve">                       </w:t>
    </w:r>
    <w:r w:rsidRPr="00326162">
      <w:rPr>
        <w:rFonts w:hint="eastAsia"/>
      </w:rPr>
      <w:t xml:space="preserve">  20</w:t>
    </w:r>
    <w:r w:rsidR="00EA0D90">
      <w:rPr>
        <w:rFonts w:hint="eastAsia"/>
      </w:rPr>
      <w:t>20</w:t>
    </w:r>
    <w:r w:rsidR="000911B3" w:rsidRPr="00326162">
      <w:rPr>
        <w:rFonts w:hint="eastAsia"/>
      </w:rPr>
      <w:t>沈阳</w:t>
    </w:r>
    <w:r w:rsidRPr="00326162">
      <w:rPr>
        <w:rFonts w:hint="eastAsia"/>
      </w:rPr>
      <w:t>职业院校技能大赛焊接技术应用</w:t>
    </w:r>
    <w:r w:rsidR="000911B3" w:rsidRPr="00326162">
      <w:rPr>
        <w:rFonts w:hint="eastAsia"/>
      </w:rPr>
      <w:t>赛项</w:t>
    </w:r>
    <w:r w:rsidR="005303A8" w:rsidRPr="00CE0FD7">
      <w:rPr>
        <w:rFonts w:hint="eastAsia"/>
        <w:color w:val="FF0000"/>
      </w:rPr>
      <w:t>----</w:t>
    </w:r>
    <w:r w:rsidRPr="00CE0FD7">
      <w:rPr>
        <w:rFonts w:hint="eastAsia"/>
        <w:color w:val="FF0000"/>
      </w:rPr>
      <w:t>评分标准</w:t>
    </w:r>
  </w:p>
  <w:p w:rsidR="00DC1F92" w:rsidRDefault="00DC1F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79" w:rsidRDefault="00684F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712"/>
    <w:rsid w:val="00044D9A"/>
    <w:rsid w:val="0004746F"/>
    <w:rsid w:val="0006329D"/>
    <w:rsid w:val="000911B3"/>
    <w:rsid w:val="000A5612"/>
    <w:rsid w:val="000A5868"/>
    <w:rsid w:val="001948AF"/>
    <w:rsid w:val="001A09CB"/>
    <w:rsid w:val="001B57DE"/>
    <w:rsid w:val="001E074B"/>
    <w:rsid w:val="0020266F"/>
    <w:rsid w:val="0026352A"/>
    <w:rsid w:val="00294878"/>
    <w:rsid w:val="002A0E83"/>
    <w:rsid w:val="002C0EF4"/>
    <w:rsid w:val="00301C51"/>
    <w:rsid w:val="00307DDC"/>
    <w:rsid w:val="00326162"/>
    <w:rsid w:val="003434FF"/>
    <w:rsid w:val="003B13BB"/>
    <w:rsid w:val="003B3DF5"/>
    <w:rsid w:val="00456F1E"/>
    <w:rsid w:val="005303A8"/>
    <w:rsid w:val="00556B36"/>
    <w:rsid w:val="00595712"/>
    <w:rsid w:val="005969B8"/>
    <w:rsid w:val="005C67B7"/>
    <w:rsid w:val="005E59FF"/>
    <w:rsid w:val="00684F79"/>
    <w:rsid w:val="0069238D"/>
    <w:rsid w:val="007A2C5B"/>
    <w:rsid w:val="007F1EE3"/>
    <w:rsid w:val="00811620"/>
    <w:rsid w:val="008368AD"/>
    <w:rsid w:val="00852281"/>
    <w:rsid w:val="00865ECC"/>
    <w:rsid w:val="008D07B3"/>
    <w:rsid w:val="008D0DB7"/>
    <w:rsid w:val="00907E2B"/>
    <w:rsid w:val="00945175"/>
    <w:rsid w:val="00957CFB"/>
    <w:rsid w:val="009D2236"/>
    <w:rsid w:val="009F0F3A"/>
    <w:rsid w:val="00A13470"/>
    <w:rsid w:val="00A2159F"/>
    <w:rsid w:val="00A31E06"/>
    <w:rsid w:val="00A60DCD"/>
    <w:rsid w:val="00A87B74"/>
    <w:rsid w:val="00AA73B0"/>
    <w:rsid w:val="00AF4559"/>
    <w:rsid w:val="00B20243"/>
    <w:rsid w:val="00B208DC"/>
    <w:rsid w:val="00B3780B"/>
    <w:rsid w:val="00BA720C"/>
    <w:rsid w:val="00BB60AC"/>
    <w:rsid w:val="00BB61B9"/>
    <w:rsid w:val="00C71638"/>
    <w:rsid w:val="00C808E8"/>
    <w:rsid w:val="00CE0FD7"/>
    <w:rsid w:val="00D1046B"/>
    <w:rsid w:val="00D5413D"/>
    <w:rsid w:val="00DB37C8"/>
    <w:rsid w:val="00DC1F92"/>
    <w:rsid w:val="00DF32E1"/>
    <w:rsid w:val="00EA0D90"/>
    <w:rsid w:val="00EF5DCB"/>
    <w:rsid w:val="00F12EE6"/>
    <w:rsid w:val="00F4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B2E640-E741-4FE3-A091-658EC12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12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7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7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712"/>
    <w:rPr>
      <w:sz w:val="18"/>
      <w:szCs w:val="18"/>
    </w:rPr>
  </w:style>
  <w:style w:type="paragraph" w:customStyle="1" w:styleId="ListParagraph1">
    <w:name w:val="List Paragraph1"/>
    <w:basedOn w:val="a"/>
    <w:qFormat/>
    <w:rsid w:val="00595712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59571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9571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2A5E8-3F39-48EE-8C85-CF0768D6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ui</cp:lastModifiedBy>
  <cp:revision>10</cp:revision>
  <dcterms:created xsi:type="dcterms:W3CDTF">2020-09-14T14:08:00Z</dcterms:created>
  <dcterms:modified xsi:type="dcterms:W3CDTF">2020-09-18T07:38:00Z</dcterms:modified>
</cp:coreProperties>
</file>